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双击</w:t>
      </w:r>
      <w:r>
        <w:rPr>
          <w:rFonts w:ascii="Times New Roman" w:hAnsi="Times New Roman" w:cs="Times New Roman" w:hint="eastAsia"/>
        </w:rPr>
        <w:t>某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空白</w:t>
      </w:r>
      <w:r>
        <w:rPr>
          <w:rFonts w:ascii="Times New Roman" w:hAnsi="Times New Roman" w:cs="Times New Roman"/>
        </w:rPr>
        <w:t>区面要素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r>
        <w:t>勾选需要</w:t>
      </w:r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 w:hint="eastAsia"/>
          <w:sz w:val="21"/>
          <w:szCs w:val="21"/>
        </w:rPr>
        <w:t>图层选择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</w:t>
      </w:r>
      <w:r>
        <w:rPr>
          <w:rFonts w:ascii="Times New Roman" w:hAnsi="Times New Roman" w:cs="Times New Roman" w:hint="eastAsia"/>
        </w:rPr>
        <w:lastRenderedPageBreak/>
        <w:t>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面设置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检查图层选择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面图层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水系面图层</w:t>
      </w:r>
      <w:r w:rsidR="00BB65DB">
        <w:rPr>
          <w:szCs w:val="21"/>
        </w:rPr>
        <w:t>面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4ADC364D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水渠图层和河流图层中</w:t>
      </w:r>
      <w:r w:rsidR="008027D1">
        <w:rPr>
          <w:rFonts w:ascii="Times New Roman" w:hAnsi="Times New Roman" w:cs="Times New Roman" w:hint="eastAsia"/>
        </w:rPr>
        <w:t>选择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。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77777777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64501BBB" w:rsidR="003A169F" w:rsidRPr="003A169F" w:rsidRDefault="003A169F" w:rsidP="003A169F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>
        <w:rPr>
          <w:rFonts w:ascii="Times New Roman" w:hAnsi="Times New Roman" w:cs="Times New Roman" w:hint="eastAsia"/>
        </w:rPr>
        <w:t>，如下图所示</w:t>
      </w:r>
      <w:r>
        <w:rPr>
          <w:rFonts w:ascii="Times New Roman" w:hAnsi="Times New Roman" w:cs="Times New Roman" w:hint="eastAsia"/>
        </w:rPr>
        <w:t>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7A5DE364" w:rsidR="006475C3" w:rsidRPr="006475C3" w:rsidRDefault="006475C3" w:rsidP="006475C3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线面</w:t>
      </w:r>
      <w:r w:rsidRPr="00F6506B">
        <w:rPr>
          <w:rFonts w:ascii="黑体" w:hAnsi="黑体" w:cs="Times New Roman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</w:t>
      </w:r>
      <w:r w:rsidR="003D3BC6">
        <w:rPr>
          <w:rFonts w:ascii="Times New Roman" w:hAnsi="Times New Roman" w:cs="Times New Roman" w:hint="eastAsia"/>
        </w:rPr>
        <w:t>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7F400F3B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77777777" w:rsidR="002F2EC9" w:rsidRPr="00F6506B" w:rsidRDefault="002F2EC9" w:rsidP="002F2EC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桥梁</w:t>
      </w:r>
      <w:r w:rsidRPr="00F6506B">
        <w:rPr>
          <w:rFonts w:ascii="黑体" w:hAnsi="黑体" w:cs="Times New Roman"/>
          <w:sz w:val="21"/>
          <w:szCs w:val="21"/>
        </w:rPr>
        <w:t>与道路套</w:t>
      </w:r>
      <w:r w:rsidRPr="00F6506B">
        <w:rPr>
          <w:rFonts w:ascii="黑体" w:hAnsi="黑体" w:cs="Times New Roman" w:hint="eastAsia"/>
          <w:sz w:val="21"/>
          <w:szCs w:val="21"/>
        </w:rPr>
        <w:t>合</w:t>
      </w:r>
      <w:r w:rsidRPr="00F6506B">
        <w:rPr>
          <w:rFonts w:ascii="黑体" w:hAnsi="黑体" w:cs="Times New Roman"/>
          <w:sz w:val="21"/>
          <w:szCs w:val="21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lastRenderedPageBreak/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基于图层检查</w:t>
      </w:r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各个图层是否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</w:t>
      </w:r>
      <w:r w:rsidR="00CE0627">
        <w:rPr>
          <w:rFonts w:ascii="Times New Roman" w:hAnsi="Times New Roman" w:cs="Times New Roman" w:hint="eastAsia"/>
        </w:rPr>
        <w:t>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库生产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lastRenderedPageBreak/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图层名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r>
        <w:t>点标准</w:t>
      </w:r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C26883" w:rsidRDefault="00803E72" w:rsidP="00803E72"/>
    <w:sectPr w:rsidR="00803E72" w:rsidRPr="00C26883" w:rsidSect="00312988">
      <w:headerReference w:type="default" r:id="rId211"/>
      <w:footerReference w:type="default" r:id="rId212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78CC" w14:textId="77777777" w:rsidR="00B8224E" w:rsidRDefault="00B8224E" w:rsidP="00D91B6A">
      <w:r>
        <w:separator/>
      </w:r>
    </w:p>
  </w:endnote>
  <w:endnote w:type="continuationSeparator" w:id="0">
    <w:p w14:paraId="74BD9F9F" w14:textId="77777777" w:rsidR="00B8224E" w:rsidRDefault="00B8224E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866C" w14:textId="77777777" w:rsidR="00B8224E" w:rsidRDefault="00B8224E" w:rsidP="00D91B6A">
      <w:r>
        <w:separator/>
      </w:r>
    </w:p>
  </w:footnote>
  <w:footnote w:type="continuationSeparator" w:id="0">
    <w:p w14:paraId="0E87046A" w14:textId="77777777" w:rsidR="00B8224E" w:rsidRDefault="00B8224E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6A52"/>
    <w:rsid w:val="004D430C"/>
    <w:rsid w:val="004D4CBF"/>
    <w:rsid w:val="004D5C99"/>
    <w:rsid w:val="004D66AE"/>
    <w:rsid w:val="004D7A4C"/>
    <w:rsid w:val="004E1EDD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34A5"/>
    <w:rsid w:val="00543E1F"/>
    <w:rsid w:val="00544B96"/>
    <w:rsid w:val="00545976"/>
    <w:rsid w:val="0054742F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224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header" Target="header3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290</TotalTime>
  <Pages>55</Pages>
  <Words>2320</Words>
  <Characters>13224</Characters>
  <Application>Microsoft Office Word</Application>
  <DocSecurity>0</DocSecurity>
  <Lines>110</Lines>
  <Paragraphs>31</Paragraphs>
  <ScaleCrop>false</ScaleCrop>
  <Company>Users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796</cp:revision>
  <cp:lastPrinted>2021-09-24T01:31:00Z</cp:lastPrinted>
  <dcterms:created xsi:type="dcterms:W3CDTF">2018-05-04T03:43:00Z</dcterms:created>
  <dcterms:modified xsi:type="dcterms:W3CDTF">2023-08-31T07:29:00Z</dcterms:modified>
</cp:coreProperties>
</file>